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4BF1E" w14:textId="6281B4F0" w:rsidR="00164C23" w:rsidRPr="00D03225" w:rsidRDefault="00164C23" w:rsidP="00164C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225">
        <w:rPr>
          <w:rFonts w:ascii="Times New Roman" w:hAnsi="Times New Roman" w:cs="Times New Roman"/>
          <w:sz w:val="24"/>
          <w:szCs w:val="24"/>
        </w:rPr>
        <w:t>KRPZ-TN-OKAP-</w:t>
      </w:r>
      <w:r w:rsidR="001D3230">
        <w:rPr>
          <w:rFonts w:ascii="Times New Roman" w:hAnsi="Times New Roman" w:cs="Times New Roman"/>
          <w:sz w:val="24"/>
          <w:szCs w:val="24"/>
        </w:rPr>
        <w:t>5</w:t>
      </w:r>
      <w:r w:rsidR="00C522CA">
        <w:rPr>
          <w:rFonts w:ascii="Times New Roman" w:hAnsi="Times New Roman" w:cs="Times New Roman"/>
          <w:sz w:val="24"/>
          <w:szCs w:val="24"/>
        </w:rPr>
        <w:t>-044</w:t>
      </w:r>
      <w:r w:rsidR="003142D7">
        <w:rPr>
          <w:rFonts w:ascii="Times New Roman" w:hAnsi="Times New Roman" w:cs="Times New Roman"/>
          <w:sz w:val="24"/>
          <w:szCs w:val="24"/>
        </w:rPr>
        <w:t>/</w:t>
      </w:r>
      <w:r w:rsidRPr="00D03225">
        <w:rPr>
          <w:rFonts w:ascii="Times New Roman" w:hAnsi="Times New Roman" w:cs="Times New Roman"/>
          <w:sz w:val="24"/>
          <w:szCs w:val="24"/>
        </w:rPr>
        <w:t>202</w:t>
      </w:r>
      <w:r w:rsidR="00B133F0">
        <w:rPr>
          <w:rFonts w:ascii="Times New Roman" w:hAnsi="Times New Roman" w:cs="Times New Roman"/>
          <w:sz w:val="24"/>
          <w:szCs w:val="24"/>
        </w:rPr>
        <w:t>3</w:t>
      </w:r>
      <w:r w:rsidRPr="00D03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D32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3225">
        <w:rPr>
          <w:rFonts w:ascii="Times New Roman" w:hAnsi="Times New Roman" w:cs="Times New Roman"/>
          <w:sz w:val="24"/>
          <w:szCs w:val="24"/>
        </w:rPr>
        <w:t xml:space="preserve">Trenčín </w:t>
      </w:r>
      <w:r w:rsidR="00C522CA">
        <w:rPr>
          <w:rFonts w:ascii="Times New Roman" w:hAnsi="Times New Roman" w:cs="Times New Roman"/>
          <w:sz w:val="24"/>
          <w:szCs w:val="24"/>
        </w:rPr>
        <w:t>24</w:t>
      </w:r>
      <w:r w:rsidRPr="00D03225">
        <w:rPr>
          <w:rFonts w:ascii="Times New Roman" w:hAnsi="Times New Roman" w:cs="Times New Roman"/>
          <w:sz w:val="24"/>
          <w:szCs w:val="24"/>
        </w:rPr>
        <w:t xml:space="preserve">. </w:t>
      </w:r>
      <w:r w:rsidR="00A573F5">
        <w:rPr>
          <w:rFonts w:ascii="Times New Roman" w:hAnsi="Times New Roman" w:cs="Times New Roman"/>
          <w:sz w:val="24"/>
          <w:szCs w:val="24"/>
        </w:rPr>
        <w:t>11</w:t>
      </w:r>
      <w:r w:rsidRPr="00D03225">
        <w:rPr>
          <w:rFonts w:ascii="Times New Roman" w:hAnsi="Times New Roman" w:cs="Times New Roman"/>
          <w:sz w:val="24"/>
          <w:szCs w:val="24"/>
        </w:rPr>
        <w:t>. 202</w:t>
      </w:r>
      <w:r w:rsidR="00B133F0">
        <w:rPr>
          <w:rFonts w:ascii="Times New Roman" w:hAnsi="Times New Roman" w:cs="Times New Roman"/>
          <w:sz w:val="24"/>
          <w:szCs w:val="24"/>
        </w:rPr>
        <w:t>3</w:t>
      </w:r>
    </w:p>
    <w:p w14:paraId="1594B4D9" w14:textId="77777777" w:rsidR="00B133F0" w:rsidRDefault="001D3230" w:rsidP="00243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EA9F3C" w14:textId="77777777" w:rsidR="00164C23" w:rsidRDefault="00164C23" w:rsidP="00D032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B6F54" w14:textId="77EC1ECC" w:rsidR="00DC2ECB" w:rsidRDefault="000961A3" w:rsidP="00DE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 xml:space="preserve">POLÍCIA V TRENČÍNE </w:t>
      </w:r>
      <w:r w:rsidR="00920620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NAĎALEJ APELUJE NA SENIOROV</w:t>
      </w:r>
    </w:p>
    <w:p w14:paraId="38667B76" w14:textId="77777777" w:rsidR="002753B2" w:rsidRPr="002436CE" w:rsidRDefault="002753B2" w:rsidP="00DE51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</w:p>
    <w:p w14:paraId="5E1ABBA3" w14:textId="5DE8A004" w:rsidR="00DB7D1F" w:rsidRPr="00DB7D1F" w:rsidRDefault="00DB7D1F" w:rsidP="00293178">
      <w:pPr>
        <w:ind w:firstLine="708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V súvislosti so zvýšeným počtom 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okusov podvodov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na senioroch Vás priebežne informujeme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o spôsoboch,</w:t>
      </w:r>
      <w:r w:rsidRPr="00DB7D1F">
        <w:rPr>
          <w:rStyle w:val="Siln"/>
          <w:rFonts w:ascii="Times New Roman" w:hAnsi="Times New Roman" w:cs="Times New Roman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ktoré s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me zaregistrovali 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 našom kraji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rípadne aj na zvyšku Slovenska.</w:t>
      </w:r>
    </w:p>
    <w:p w14:paraId="4B2CA1D9" w14:textId="4BFEA408" w:rsidR="00362E7E" w:rsidRDefault="00AE1E08" w:rsidP="00293178">
      <w:pPr>
        <w:ind w:firstLine="708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nto týždeň sme zaznamenali prípad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ku ktorému došlo u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ôchodkyne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v Trenčíne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kutok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spočíval v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lefonáte</w:t>
      </w:r>
      <w:r w:rsidR="002D07A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neznámeho muža hovoriaceho po česky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ktorý sa predstavil ako policajt zaradený na česko-slovenskej hranici. </w:t>
      </w:r>
      <w:r w:rsidR="00DD1D85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olajúci</w:t>
      </w: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muž žene uviedol, že jej 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yn mal autonehodu, pri ktorej zrazil motocyklistu, ktorý po ceste do nemocnice mal zomrieť. Podvodník ďalej uviedol, že synovi hrozí väzba a ak zaplatia kauciu, ktorú stanovil niekto z českej polície</w:t>
      </w:r>
      <w:r w:rsidR="00DD1D85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jej syn nepôjde do vyšetrovacej väzby</w:t>
      </w:r>
      <w:r w:rsidR="00DB7D1F"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29D390D" w14:textId="1C9FBDDF" w:rsidR="007931BD" w:rsidRDefault="00DB7D1F" w:rsidP="00293178">
      <w:pPr>
        <w:ind w:firstLine="708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B7D1F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31BD" w:rsidRPr="007931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tanov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nú kauciu v sume 28.000 € musí</w:t>
      </w:r>
      <w:r w:rsidR="007931BD" w:rsidRPr="007931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uhradiť do 24 hodín. Neznámy muž ešte naliehal, aby telefón neskladala a aby nikomu nič nehovorila 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z dôvodu, že </w:t>
      </w:r>
      <w:r w:rsidR="007931BD" w:rsidRPr="007931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je viazaná mlčanlivosťou. Seniorka uviedla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do telefónu, že nemá uvedenú </w:t>
      </w:r>
      <w:r w:rsidR="007931BD" w:rsidRPr="007931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sumu peňazí z čoho zaplatiť. Následne po rozhovore s podvodníkom zatelefonovala svojmu synovi </w:t>
      </w:r>
      <w:r w:rsidR="00AE1E08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931BD" w:rsidRPr="007931BD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istila, že sa jedná o podvod.</w:t>
      </w:r>
    </w:p>
    <w:p w14:paraId="7DE8E33F" w14:textId="03675557" w:rsidR="00AE1E08" w:rsidRDefault="00AE1E08" w:rsidP="0014338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Polícii bol tiež ohlásený pokus podvodu, kde sa páchateľ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snažil 87-ročnú seniorku oklamať </w:t>
      </w:r>
      <w:r w:rsidR="001433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v telefóne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tým, že sa vydával za jej syna, ktorému sa stalo niečo zlé</w:t>
      </w:r>
      <w:r w:rsidR="001433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. V telefóne vzlykal a plakal a žen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tvrdil, že potrebuje 35.000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€. Žiadal ju, aby o tom nikomu nehovorila. Taktiež jej povedal, že po peniaze pošle taxík.</w:t>
      </w:r>
      <w:r w:rsidR="0014338F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 xml:space="preserve"> </w:t>
      </w:r>
      <w:r w:rsidRPr="00AE1E08">
        <w:rPr>
          <w:rFonts w:ascii="Times New Roman" w:eastAsia="Times New Roman" w:hAnsi="Times New Roman" w:cs="Times New Roman"/>
          <w:color w:val="050505"/>
          <w:sz w:val="24"/>
          <w:szCs w:val="24"/>
          <w:lang w:eastAsia="sk-SK"/>
        </w:rPr>
        <w:t>Seniorka zachovala chladnú hlavu, nepodľahla panike a po ukončení telefonátu s podvodníkom zavolala svojmu synovi, ktorý jej potvrdil, že je v poriadku.</w:t>
      </w:r>
    </w:p>
    <w:p w14:paraId="1C2EC374" w14:textId="77777777" w:rsidR="0014338F" w:rsidRPr="0014338F" w:rsidRDefault="0014338F" w:rsidP="0014338F">
      <w:pPr>
        <w:shd w:val="clear" w:color="auto" w:fill="FFFFFF"/>
        <w:spacing w:after="0" w:line="240" w:lineRule="auto"/>
        <w:ind w:firstLine="708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50505"/>
          <w:sz w:val="24"/>
          <w:szCs w:val="24"/>
          <w:lang w:eastAsia="sk-SK"/>
        </w:rPr>
      </w:pPr>
    </w:p>
    <w:p w14:paraId="492F8421" w14:textId="288B6D86" w:rsidR="00FD6940" w:rsidRDefault="00766FC1" w:rsidP="00293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FC1">
        <w:rPr>
          <w:rFonts w:ascii="Times New Roman" w:hAnsi="Times New Roman" w:cs="Times New Roman"/>
          <w:sz w:val="24"/>
          <w:szCs w:val="24"/>
        </w:rPr>
        <w:t xml:space="preserve">Zneužívaním nevedomosti a dôveryhodnosti dôchodcov dochádza k neoprávnenému obohacovaniu podvodníkov, ktorí sú schopní vylákať peniaze prostredníctvom rôznych </w:t>
      </w:r>
      <w:r w:rsidR="006A6775">
        <w:rPr>
          <w:rFonts w:ascii="Times New Roman" w:hAnsi="Times New Roman" w:cs="Times New Roman"/>
          <w:sz w:val="24"/>
          <w:szCs w:val="24"/>
        </w:rPr>
        <w:t>spôsobov oklamania</w:t>
      </w:r>
      <w:r w:rsidRPr="00766FC1">
        <w:rPr>
          <w:rFonts w:ascii="Times New Roman" w:hAnsi="Times New Roman" w:cs="Times New Roman"/>
          <w:sz w:val="24"/>
          <w:szCs w:val="24"/>
        </w:rPr>
        <w:t xml:space="preserve"> a tým prichádzajú </w:t>
      </w:r>
      <w:r w:rsidR="006A6775">
        <w:rPr>
          <w:rFonts w:ascii="Times New Roman" w:hAnsi="Times New Roman" w:cs="Times New Roman"/>
          <w:sz w:val="24"/>
          <w:szCs w:val="24"/>
        </w:rPr>
        <w:t>niekedy o svoje celoživotné úspory</w:t>
      </w:r>
      <w:r w:rsidRPr="00766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45DB6" w14:textId="525BE881" w:rsidR="002753B2" w:rsidRPr="00766FC1" w:rsidRDefault="002753B2" w:rsidP="00293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9EDF7F" w14:textId="77777777" w:rsidR="00920620" w:rsidRDefault="00D30EAE" w:rsidP="00FD6940">
      <w:pPr>
        <w:ind w:firstLine="708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P</w:t>
      </w:r>
      <w:r w:rsidR="00920620"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t>ožívajú osvedčené legendy</w:t>
      </w:r>
      <w:r w:rsidR="00920620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:</w:t>
      </w:r>
    </w:p>
    <w:p w14:paraId="2EF0C1FC" w14:textId="77777777" w:rsidR="00920620" w:rsidRPr="00DE510C" w:rsidRDefault="00920620" w:rsidP="00DE510C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Dopravná nehoda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– advokát poškodeného (zraneného)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“</w:t>
      </w:r>
    </w:p>
    <w:p w14:paraId="654EB8E3" w14:textId="2960781B" w:rsidR="00920620" w:rsidRDefault="00920620" w:rsidP="00920620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F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alošný </w:t>
      </w:r>
      <w:r w:rsidR="00DE510C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policajt, 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poštár, kuriér – vrátenie preplatku alebo nedoplatok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“</w:t>
      </w:r>
    </w:p>
    <w:p w14:paraId="1817BC3A" w14:textId="77777777" w:rsidR="00920620" w:rsidRDefault="000846CA" w:rsidP="00920620">
      <w:pPr>
        <w:pStyle w:val="Odsekzoznamu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„Výhra, dedičstvo či</w:t>
      </w:r>
      <w:r w:rsidR="002436CE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zranený</w:t>
      </w: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 vojak v zahraničnej misii“.</w:t>
      </w:r>
    </w:p>
    <w:p w14:paraId="619CB5CA" w14:textId="4E9B2161" w:rsidR="002436CE" w:rsidRDefault="002436CE" w:rsidP="000846CA">
      <w:pPr>
        <w:pStyle w:val="Odsekzoznamu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</w:p>
    <w:p w14:paraId="305C52F7" w14:textId="77777777" w:rsidR="002753B2" w:rsidRDefault="002753B2" w:rsidP="000846CA">
      <w:pPr>
        <w:pStyle w:val="Odsekzoznamu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</w:p>
    <w:p w14:paraId="53F6F37A" w14:textId="77777777" w:rsidR="00891CA1" w:rsidRPr="00AD2323" w:rsidRDefault="00891CA1" w:rsidP="000846CA">
      <w:pPr>
        <w:pStyle w:val="Odsekzoznamu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</w:pPr>
      <w:r w:rsidRPr="00AD2323">
        <w:rPr>
          <w:rFonts w:ascii="Times New Roman" w:hAnsi="Times New Roman" w:cs="Times New Roman"/>
          <w:b/>
          <w:color w:val="050505"/>
          <w:sz w:val="24"/>
          <w:szCs w:val="24"/>
          <w:lang w:eastAsia="sk-SK"/>
        </w:rPr>
        <w:lastRenderedPageBreak/>
        <w:t>Dodržiavajte niekoľko dôležitých rád, ako sa nestať obeťami podvodníkov a zlodejov:</w:t>
      </w:r>
    </w:p>
    <w:p w14:paraId="43E77B24" w14:textId="77777777" w:rsidR="0006205A" w:rsidRDefault="00891CA1" w:rsidP="00891CA1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ekomunikujte s osobami, ktoré sa v telefóne vydáva</w:t>
      </w:r>
      <w:r w:rsidR="0006205A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jú za vášho príbuzného, lekára!</w:t>
      </w:r>
    </w:p>
    <w:p w14:paraId="226BFC88" w14:textId="77777777" w:rsidR="00891CA1" w:rsidRDefault="00891CA1" w:rsidP="00891CA1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evyhadzujte peniaze a cenné predmety cudzej osobe, aj keď tvrdí, že ju za vami posiela váš príbuzný</w:t>
      </w:r>
      <w:r w:rsidR="0006205A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!</w:t>
      </w:r>
    </w:p>
    <w:p w14:paraId="23C3A8D4" w14:textId="77777777" w:rsidR="00891CA1" w:rsidRDefault="00891CA1" w:rsidP="00891CA1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evyberajte pre cudzie osoby peniaze z b</w:t>
      </w:r>
      <w:r w:rsidR="0006205A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ankomatu alebo zo svojich účtov!</w:t>
      </w:r>
    </w:p>
    <w:p w14:paraId="24308211" w14:textId="77777777" w:rsidR="00D03225" w:rsidRPr="00D30EAE" w:rsidRDefault="00891CA1" w:rsidP="00D30EAE">
      <w:pPr>
        <w:pStyle w:val="Odsekzoznamu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color w:val="050505"/>
          <w:lang w:eastAsia="sk-SK"/>
        </w:rPr>
      </w:pPr>
      <w:r>
        <w:rPr>
          <w:rFonts w:ascii="Times New Roman" w:hAnsi="Times New Roman" w:cs="Times New Roman"/>
          <w:color w:val="050505"/>
          <w:sz w:val="24"/>
          <w:szCs w:val="24"/>
          <w:lang w:eastAsia="sk-SK"/>
        </w:rPr>
        <w:t xml:space="preserve">Nezabúdajte, že preplatky a nedoplatky sa nevyplácajú v hotovosti </w:t>
      </w:r>
      <w:r w:rsidR="005659AD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prostredníctvom zamestna</w:t>
      </w:r>
      <w:r w:rsidR="00B605FF">
        <w:rPr>
          <w:rFonts w:ascii="Times New Roman" w:hAnsi="Times New Roman" w:cs="Times New Roman"/>
          <w:color w:val="050505"/>
          <w:sz w:val="24"/>
          <w:szCs w:val="24"/>
          <w:lang w:eastAsia="sk-SK"/>
        </w:rPr>
        <w:t>ncov spoločností, či iných osôb!</w:t>
      </w:r>
    </w:p>
    <w:sectPr w:rsidR="00D03225" w:rsidRPr="00D30EAE" w:rsidSect="0014338F">
      <w:headerReference w:type="default" r:id="rId8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BB3D" w14:textId="77777777" w:rsidR="00D42031" w:rsidRDefault="00D42031" w:rsidP="00E15543">
      <w:pPr>
        <w:spacing w:after="0" w:line="240" w:lineRule="auto"/>
      </w:pPr>
      <w:r>
        <w:separator/>
      </w:r>
    </w:p>
  </w:endnote>
  <w:endnote w:type="continuationSeparator" w:id="0">
    <w:p w14:paraId="4DC66A5C" w14:textId="77777777" w:rsidR="00D42031" w:rsidRDefault="00D42031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07BF" w14:textId="77777777" w:rsidR="00D42031" w:rsidRDefault="00D42031" w:rsidP="00E15543">
      <w:pPr>
        <w:spacing w:after="0" w:line="240" w:lineRule="auto"/>
      </w:pPr>
      <w:r>
        <w:separator/>
      </w:r>
    </w:p>
  </w:footnote>
  <w:footnote w:type="continuationSeparator" w:id="0">
    <w:p w14:paraId="6B4F0E89" w14:textId="77777777" w:rsidR="00D42031" w:rsidRDefault="00D42031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6B79" w14:textId="77777777"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F67D9CA" wp14:editId="5E1AF27F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4" name="Obrázok 14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CDF84" w14:textId="77777777" w:rsidR="00E15543" w:rsidRPr="00D03225" w:rsidRDefault="00E15543" w:rsidP="00E15543">
    <w:pPr>
      <w:pStyle w:val="Hlavika"/>
      <w:tabs>
        <w:tab w:val="right" w:pos="9356"/>
      </w:tabs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14:paraId="5FD7ADA2" w14:textId="77777777" w:rsidR="00E15543" w:rsidRPr="009C7C7A" w:rsidRDefault="00E15543" w:rsidP="00E1554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14:paraId="702D0228" w14:textId="77777777" w:rsidR="00E15543" w:rsidRPr="009C7C7A" w:rsidRDefault="00E15543" w:rsidP="00E1554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</w:p>
  <w:p w14:paraId="09B89E5D" w14:textId="77777777" w:rsidR="00E15543" w:rsidRPr="00D03225" w:rsidRDefault="00E15543" w:rsidP="00E15543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👮‍♂️" style="width:18.75pt;height:18.75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E321F"/>
    <w:multiLevelType w:val="hybridMultilevel"/>
    <w:tmpl w:val="3FC0F3B0"/>
    <w:lvl w:ilvl="0" w:tplc="C3006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3"/>
    <w:rsid w:val="00001DC1"/>
    <w:rsid w:val="00004951"/>
    <w:rsid w:val="000329B7"/>
    <w:rsid w:val="0006205A"/>
    <w:rsid w:val="000846CA"/>
    <w:rsid w:val="000961A3"/>
    <w:rsid w:val="000D22A4"/>
    <w:rsid w:val="000D3C71"/>
    <w:rsid w:val="000E3D8B"/>
    <w:rsid w:val="000F302D"/>
    <w:rsid w:val="001074F1"/>
    <w:rsid w:val="001424E7"/>
    <w:rsid w:val="0014338F"/>
    <w:rsid w:val="0015182D"/>
    <w:rsid w:val="00164C23"/>
    <w:rsid w:val="00166F36"/>
    <w:rsid w:val="00173F59"/>
    <w:rsid w:val="00186685"/>
    <w:rsid w:val="001D3230"/>
    <w:rsid w:val="00227D09"/>
    <w:rsid w:val="002436CE"/>
    <w:rsid w:val="00251702"/>
    <w:rsid w:val="00274C71"/>
    <w:rsid w:val="002753B2"/>
    <w:rsid w:val="00281230"/>
    <w:rsid w:val="00281811"/>
    <w:rsid w:val="00293178"/>
    <w:rsid w:val="0029460D"/>
    <w:rsid w:val="002B2B0B"/>
    <w:rsid w:val="002B7BAE"/>
    <w:rsid w:val="002D07A4"/>
    <w:rsid w:val="00301271"/>
    <w:rsid w:val="003142D7"/>
    <w:rsid w:val="00320721"/>
    <w:rsid w:val="00362E7E"/>
    <w:rsid w:val="00376F4C"/>
    <w:rsid w:val="003C68A6"/>
    <w:rsid w:val="003D50B5"/>
    <w:rsid w:val="003E4590"/>
    <w:rsid w:val="00447C27"/>
    <w:rsid w:val="00454A79"/>
    <w:rsid w:val="004F7CA5"/>
    <w:rsid w:val="005659AD"/>
    <w:rsid w:val="00565E99"/>
    <w:rsid w:val="005C1E4D"/>
    <w:rsid w:val="005C4583"/>
    <w:rsid w:val="005F6D18"/>
    <w:rsid w:val="005F7E56"/>
    <w:rsid w:val="00601375"/>
    <w:rsid w:val="00612E19"/>
    <w:rsid w:val="006534DF"/>
    <w:rsid w:val="00664817"/>
    <w:rsid w:val="006A4686"/>
    <w:rsid w:val="006A6775"/>
    <w:rsid w:val="006D2118"/>
    <w:rsid w:val="006E2AF7"/>
    <w:rsid w:val="006E54D1"/>
    <w:rsid w:val="00751136"/>
    <w:rsid w:val="00761249"/>
    <w:rsid w:val="00765919"/>
    <w:rsid w:val="00766FC1"/>
    <w:rsid w:val="00774351"/>
    <w:rsid w:val="00780B63"/>
    <w:rsid w:val="007931BD"/>
    <w:rsid w:val="007F36BF"/>
    <w:rsid w:val="007F79D1"/>
    <w:rsid w:val="008579D6"/>
    <w:rsid w:val="00891CA1"/>
    <w:rsid w:val="00895F4F"/>
    <w:rsid w:val="00895FC8"/>
    <w:rsid w:val="008B10E4"/>
    <w:rsid w:val="00905A84"/>
    <w:rsid w:val="00920620"/>
    <w:rsid w:val="0092764F"/>
    <w:rsid w:val="00956744"/>
    <w:rsid w:val="009D2029"/>
    <w:rsid w:val="009F5583"/>
    <w:rsid w:val="00A23DA6"/>
    <w:rsid w:val="00A573F5"/>
    <w:rsid w:val="00AD2323"/>
    <w:rsid w:val="00AE1E08"/>
    <w:rsid w:val="00B133F0"/>
    <w:rsid w:val="00B218B4"/>
    <w:rsid w:val="00B33825"/>
    <w:rsid w:val="00B36ABB"/>
    <w:rsid w:val="00B605FF"/>
    <w:rsid w:val="00BD5041"/>
    <w:rsid w:val="00BF10EB"/>
    <w:rsid w:val="00C02BB9"/>
    <w:rsid w:val="00C171C4"/>
    <w:rsid w:val="00C27812"/>
    <w:rsid w:val="00C522CA"/>
    <w:rsid w:val="00C5275C"/>
    <w:rsid w:val="00C90750"/>
    <w:rsid w:val="00CB36E0"/>
    <w:rsid w:val="00CB6C6C"/>
    <w:rsid w:val="00D0168F"/>
    <w:rsid w:val="00D03225"/>
    <w:rsid w:val="00D04794"/>
    <w:rsid w:val="00D163FD"/>
    <w:rsid w:val="00D30EAE"/>
    <w:rsid w:val="00D35D9B"/>
    <w:rsid w:val="00D42031"/>
    <w:rsid w:val="00D421A9"/>
    <w:rsid w:val="00D7315E"/>
    <w:rsid w:val="00D8064A"/>
    <w:rsid w:val="00DB7D1F"/>
    <w:rsid w:val="00DC2ECB"/>
    <w:rsid w:val="00DD1D85"/>
    <w:rsid w:val="00DE510C"/>
    <w:rsid w:val="00E078B7"/>
    <w:rsid w:val="00E14C43"/>
    <w:rsid w:val="00E15543"/>
    <w:rsid w:val="00E57751"/>
    <w:rsid w:val="00E80E74"/>
    <w:rsid w:val="00EF71F2"/>
    <w:rsid w:val="00F26608"/>
    <w:rsid w:val="00F36014"/>
    <w:rsid w:val="00F66394"/>
    <w:rsid w:val="00F71B98"/>
    <w:rsid w:val="00F92250"/>
    <w:rsid w:val="00FD455F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DF25"/>
  <w15:chartTrackingRefBased/>
  <w15:docId w15:val="{50F06B65-4A8A-4779-8818-CDA69BD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168F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DB7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81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4E9-000D-4E52-B991-5FE4BE8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mecova</dc:creator>
  <cp:keywords/>
  <dc:description/>
  <cp:lastModifiedBy>Michal Baz</cp:lastModifiedBy>
  <cp:revision>16</cp:revision>
  <cp:lastPrinted>2023-02-08T12:20:00Z</cp:lastPrinted>
  <dcterms:created xsi:type="dcterms:W3CDTF">2023-11-23T13:47:00Z</dcterms:created>
  <dcterms:modified xsi:type="dcterms:W3CDTF">2023-11-24T09:40:00Z</dcterms:modified>
</cp:coreProperties>
</file>